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F4" w:rsidRPr="009F6314" w:rsidRDefault="004A01F4" w:rsidP="005734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C6AC3" w:rsidRDefault="000C6AC3" w:rsidP="000C6A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32CCC">
        <w:rPr>
          <w:rFonts w:ascii="Arial" w:hAnsi="Arial" w:cs="Arial"/>
          <w:b/>
          <w:bCs/>
          <w:sz w:val="32"/>
          <w:szCs w:val="32"/>
        </w:rPr>
        <w:t xml:space="preserve">ČESTNÉ PROHLÁŠENÍ </w:t>
      </w:r>
    </w:p>
    <w:p w:rsidR="000C6AC3" w:rsidRPr="00B50264" w:rsidRDefault="000C6AC3" w:rsidP="000C6A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32CCC">
        <w:rPr>
          <w:rFonts w:ascii="Arial" w:hAnsi="Arial" w:cs="Arial"/>
          <w:b/>
          <w:bCs/>
          <w:sz w:val="32"/>
          <w:szCs w:val="32"/>
        </w:rPr>
        <w:t>O SVÉPRÁVNOSTI</w:t>
      </w:r>
      <w:r w:rsidRPr="00B50264" w:rsidDel="00C630EC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30EC">
        <w:rPr>
          <w:rFonts w:ascii="Arial" w:hAnsi="Arial" w:cs="Arial"/>
          <w:b/>
          <w:bCs/>
          <w:sz w:val="32"/>
          <w:szCs w:val="32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ZDRAVOTNÍ ZPŮSOBILOSTI</w:t>
      </w:r>
    </w:p>
    <w:p w:rsidR="00F421A1" w:rsidRPr="009F6314" w:rsidRDefault="00F421A1" w:rsidP="00C63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F421A1" w:rsidRPr="009F6314" w:rsidRDefault="00F421A1" w:rsidP="005734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734DE" w:rsidRPr="009F6314" w:rsidRDefault="005734DE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4DE" w:rsidRPr="009F6314" w:rsidRDefault="005734DE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6314">
        <w:rPr>
          <w:rFonts w:ascii="Arial" w:hAnsi="Arial" w:cs="Arial"/>
          <w:sz w:val="24"/>
          <w:szCs w:val="24"/>
        </w:rPr>
        <w:t>Já, níže podepsaný</w:t>
      </w:r>
      <w:r w:rsidR="00F421A1" w:rsidRPr="009F6314">
        <w:rPr>
          <w:rFonts w:ascii="Arial" w:hAnsi="Arial" w:cs="Arial"/>
          <w:sz w:val="24"/>
          <w:szCs w:val="24"/>
        </w:rPr>
        <w:t>/á</w:t>
      </w:r>
    </w:p>
    <w:p w:rsidR="005734DE" w:rsidRPr="009F6314" w:rsidRDefault="005734DE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21A1" w:rsidRPr="009F6314" w:rsidRDefault="00F421A1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4DE" w:rsidRPr="009F6314" w:rsidRDefault="00F421A1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6314">
        <w:rPr>
          <w:rFonts w:ascii="Arial" w:hAnsi="Arial" w:cs="Arial"/>
          <w:sz w:val="24"/>
          <w:szCs w:val="24"/>
        </w:rPr>
        <w:t>Jméno, příjmení:</w:t>
      </w:r>
    </w:p>
    <w:p w:rsidR="00F421A1" w:rsidRPr="009F6314" w:rsidRDefault="00F421A1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4DE" w:rsidRPr="009F6314" w:rsidRDefault="005734DE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6314">
        <w:rPr>
          <w:rFonts w:ascii="Arial" w:hAnsi="Arial" w:cs="Arial"/>
          <w:sz w:val="24"/>
          <w:szCs w:val="24"/>
        </w:rPr>
        <w:t>Datum narození</w:t>
      </w:r>
      <w:r w:rsidR="00F421A1" w:rsidRPr="009F6314">
        <w:rPr>
          <w:rFonts w:ascii="Arial" w:hAnsi="Arial" w:cs="Arial"/>
          <w:sz w:val="24"/>
          <w:szCs w:val="24"/>
        </w:rPr>
        <w:t>:</w:t>
      </w:r>
    </w:p>
    <w:p w:rsidR="00F421A1" w:rsidRPr="009F6314" w:rsidRDefault="00F421A1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4DE" w:rsidRPr="009F6314" w:rsidRDefault="00C9037A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6314">
        <w:rPr>
          <w:rFonts w:ascii="Arial" w:hAnsi="Arial" w:cs="Arial"/>
          <w:sz w:val="24"/>
          <w:szCs w:val="24"/>
        </w:rPr>
        <w:t>Adresa místa trvalého pobytu</w:t>
      </w:r>
      <w:r w:rsidR="00F421A1" w:rsidRPr="009F6314">
        <w:rPr>
          <w:rFonts w:ascii="Arial" w:hAnsi="Arial" w:cs="Arial"/>
          <w:sz w:val="24"/>
          <w:szCs w:val="24"/>
        </w:rPr>
        <w:t>:</w:t>
      </w:r>
    </w:p>
    <w:p w:rsidR="005734DE" w:rsidRPr="009F6314" w:rsidRDefault="005734DE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421A1" w:rsidRPr="009F6314" w:rsidRDefault="00F421A1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734DE" w:rsidRPr="00F20CE3" w:rsidRDefault="00F421A1" w:rsidP="00C633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0CE3">
        <w:rPr>
          <w:rFonts w:ascii="Arial" w:hAnsi="Arial" w:cs="Arial"/>
          <w:sz w:val="24"/>
          <w:szCs w:val="24"/>
        </w:rPr>
        <w:t xml:space="preserve">Prohlašuji, </w:t>
      </w:r>
      <w:r w:rsidR="005734DE" w:rsidRPr="00F20CE3">
        <w:rPr>
          <w:rFonts w:ascii="Arial" w:hAnsi="Arial" w:cs="Arial"/>
          <w:sz w:val="24"/>
          <w:szCs w:val="24"/>
        </w:rPr>
        <w:t>s odvoláním na ustanovení §</w:t>
      </w:r>
      <w:r w:rsidR="00C9037A" w:rsidRPr="00F20CE3">
        <w:rPr>
          <w:rFonts w:ascii="Arial" w:hAnsi="Arial" w:cs="Arial"/>
          <w:sz w:val="24"/>
          <w:szCs w:val="24"/>
        </w:rPr>
        <w:t xml:space="preserve"> </w:t>
      </w:r>
      <w:r w:rsidR="00A16735" w:rsidRPr="00F20CE3">
        <w:rPr>
          <w:rFonts w:ascii="Arial" w:hAnsi="Arial" w:cs="Arial"/>
          <w:sz w:val="24"/>
          <w:szCs w:val="24"/>
        </w:rPr>
        <w:t>15</w:t>
      </w:r>
      <w:r w:rsidR="005734DE" w:rsidRPr="00F20CE3">
        <w:rPr>
          <w:rFonts w:ascii="Arial" w:hAnsi="Arial" w:cs="Arial"/>
          <w:sz w:val="24"/>
          <w:szCs w:val="24"/>
        </w:rPr>
        <w:t xml:space="preserve"> odst. 2 zákona č. 89/2012 Sb., občanský zákoník, že jsem plně svéprávný</w:t>
      </w:r>
      <w:r w:rsidRPr="00F20CE3">
        <w:rPr>
          <w:rFonts w:ascii="Arial" w:hAnsi="Arial" w:cs="Arial"/>
          <w:sz w:val="24"/>
          <w:szCs w:val="24"/>
        </w:rPr>
        <w:t>/á</w:t>
      </w:r>
      <w:r w:rsidR="00612163" w:rsidRPr="00F20CE3">
        <w:rPr>
          <w:rFonts w:ascii="Arial" w:hAnsi="Arial" w:cs="Arial"/>
          <w:sz w:val="24"/>
          <w:szCs w:val="24"/>
        </w:rPr>
        <w:t>, resp. že má svéprávnost nebyla soudem omezena</w:t>
      </w:r>
      <w:r w:rsidR="005734DE" w:rsidRPr="00F20CE3">
        <w:rPr>
          <w:rFonts w:ascii="Arial" w:hAnsi="Arial" w:cs="Arial"/>
          <w:sz w:val="24"/>
          <w:szCs w:val="24"/>
        </w:rPr>
        <w:t>.</w:t>
      </w:r>
    </w:p>
    <w:p w:rsidR="00C9037A" w:rsidRPr="00F20CE3" w:rsidRDefault="00C9037A" w:rsidP="00C633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037A" w:rsidRPr="00F20CE3" w:rsidRDefault="000C6AC3" w:rsidP="00C633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0264">
        <w:rPr>
          <w:rFonts w:ascii="Arial" w:hAnsi="Arial" w:cs="Arial"/>
          <w:sz w:val="24"/>
          <w:szCs w:val="24"/>
        </w:rPr>
        <w:t xml:space="preserve">Prohlašuji, na základě znalosti svého zdravotního stavu, že </w:t>
      </w:r>
      <w:r>
        <w:rPr>
          <w:rFonts w:ascii="Arial" w:hAnsi="Arial" w:cs="Arial"/>
          <w:sz w:val="24"/>
          <w:szCs w:val="24"/>
        </w:rPr>
        <w:t xml:space="preserve">mám potřebnou zdravotní způsobilost </w:t>
      </w:r>
      <w:r w:rsidRPr="00B50264">
        <w:rPr>
          <w:rFonts w:ascii="Arial" w:hAnsi="Arial" w:cs="Arial"/>
          <w:sz w:val="24"/>
          <w:szCs w:val="24"/>
        </w:rPr>
        <w:t xml:space="preserve">k výkonu služby </w:t>
      </w:r>
      <w:r>
        <w:rPr>
          <w:rFonts w:ascii="Arial" w:hAnsi="Arial" w:cs="Arial"/>
          <w:sz w:val="24"/>
          <w:szCs w:val="24"/>
        </w:rPr>
        <w:t xml:space="preserve">na služebním místě </w:t>
      </w:r>
      <w:r w:rsidR="00C57297">
        <w:rPr>
          <w:rFonts w:ascii="Arial" w:hAnsi="Arial" w:cs="Arial"/>
          <w:sz w:val="24"/>
          <w:szCs w:val="24"/>
        </w:rPr>
        <w:t>…………………………………</w:t>
      </w:r>
      <w:r w:rsidR="00C57297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Pr="00B50264">
        <w:rPr>
          <w:rFonts w:ascii="Arial" w:hAnsi="Arial" w:cs="Arial"/>
          <w:sz w:val="24"/>
          <w:szCs w:val="24"/>
        </w:rPr>
        <w:t>dle § 25 odst. 1 písm. f) zákona č. 234/2014 Sb., o státní službě.</w:t>
      </w:r>
    </w:p>
    <w:p w:rsidR="00C9037A" w:rsidRPr="009F6314" w:rsidRDefault="00C9037A" w:rsidP="00C903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037A" w:rsidRPr="009F6314" w:rsidRDefault="00C9037A" w:rsidP="00C903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34DE" w:rsidRPr="009F6314" w:rsidRDefault="005734DE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4DE" w:rsidRPr="009F6314" w:rsidRDefault="005734DE" w:rsidP="00573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3FE6" w:rsidRDefault="00493FE6" w:rsidP="0049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493FE6" w:rsidRDefault="00493FE6" w:rsidP="00493FE6">
      <w:pPr>
        <w:rPr>
          <w:rFonts w:ascii="Arial" w:hAnsi="Arial" w:cs="Arial"/>
          <w:sz w:val="24"/>
          <w:szCs w:val="24"/>
        </w:rPr>
      </w:pPr>
    </w:p>
    <w:p w:rsidR="00493FE6" w:rsidRDefault="00493FE6" w:rsidP="00493FE6">
      <w:pPr>
        <w:rPr>
          <w:rFonts w:ascii="Arial" w:hAnsi="Arial" w:cs="Arial"/>
          <w:sz w:val="24"/>
          <w:szCs w:val="24"/>
        </w:rPr>
      </w:pPr>
    </w:p>
    <w:p w:rsidR="00493FE6" w:rsidRDefault="00493FE6" w:rsidP="00493FE6">
      <w:pPr>
        <w:rPr>
          <w:rFonts w:ascii="Arial" w:hAnsi="Arial" w:cs="Arial"/>
          <w:sz w:val="24"/>
          <w:szCs w:val="24"/>
        </w:rPr>
      </w:pPr>
    </w:p>
    <w:p w:rsidR="00493FE6" w:rsidRDefault="00493FE6" w:rsidP="00493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C57297" w:rsidRDefault="00C57297" w:rsidP="00493FE6">
      <w:pPr>
        <w:rPr>
          <w:rFonts w:ascii="Arial" w:hAnsi="Arial" w:cs="Arial"/>
          <w:sz w:val="24"/>
          <w:szCs w:val="24"/>
        </w:rPr>
      </w:pPr>
    </w:p>
    <w:p w:rsidR="005734DE" w:rsidRDefault="005734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34DE" w:rsidSect="007A2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C6" w:rsidRDefault="009D4CC6" w:rsidP="00C57297">
      <w:pPr>
        <w:spacing w:after="0" w:line="240" w:lineRule="auto"/>
      </w:pPr>
      <w:r>
        <w:separator/>
      </w:r>
    </w:p>
  </w:endnote>
  <w:endnote w:type="continuationSeparator" w:id="0">
    <w:p w:rsidR="009D4CC6" w:rsidRDefault="009D4CC6" w:rsidP="00C5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C6" w:rsidRDefault="009D4CC6" w:rsidP="00C57297">
      <w:pPr>
        <w:spacing w:after="0" w:line="240" w:lineRule="auto"/>
      </w:pPr>
      <w:r>
        <w:separator/>
      </w:r>
    </w:p>
  </w:footnote>
  <w:footnote w:type="continuationSeparator" w:id="0">
    <w:p w:rsidR="009D4CC6" w:rsidRDefault="009D4CC6" w:rsidP="00C57297">
      <w:pPr>
        <w:spacing w:after="0" w:line="240" w:lineRule="auto"/>
      </w:pPr>
      <w:r>
        <w:continuationSeparator/>
      </w:r>
    </w:p>
  </w:footnote>
  <w:footnote w:id="1">
    <w:p w:rsidR="00C57297" w:rsidRDefault="00C572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57297">
        <w:rPr>
          <w:rFonts w:ascii="Arial" w:hAnsi="Arial" w:cs="Arial"/>
          <w:i/>
          <w:sz w:val="18"/>
          <w:szCs w:val="18"/>
        </w:rPr>
        <w:t>d</w:t>
      </w:r>
      <w:r w:rsidRPr="00C57297">
        <w:rPr>
          <w:rFonts w:ascii="Arial" w:hAnsi="Arial" w:cs="Arial"/>
          <w:i/>
          <w:sz w:val="18"/>
          <w:szCs w:val="18"/>
        </w:rPr>
        <w:t>oplňte označení služebního místa podle oznámení o vyhlášení výběrového řízení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E"/>
    <w:rsid w:val="00083297"/>
    <w:rsid w:val="000C6AC3"/>
    <w:rsid w:val="0031486C"/>
    <w:rsid w:val="0034096D"/>
    <w:rsid w:val="00373A08"/>
    <w:rsid w:val="00411EFC"/>
    <w:rsid w:val="0042491E"/>
    <w:rsid w:val="00493FE6"/>
    <w:rsid w:val="004A01F4"/>
    <w:rsid w:val="005734DE"/>
    <w:rsid w:val="005C253D"/>
    <w:rsid w:val="00612163"/>
    <w:rsid w:val="00636A70"/>
    <w:rsid w:val="00671B53"/>
    <w:rsid w:val="007A211E"/>
    <w:rsid w:val="0093129A"/>
    <w:rsid w:val="009564FC"/>
    <w:rsid w:val="009D4CC6"/>
    <w:rsid w:val="009F6314"/>
    <w:rsid w:val="00A01EF0"/>
    <w:rsid w:val="00A16735"/>
    <w:rsid w:val="00A95E4F"/>
    <w:rsid w:val="00AC044B"/>
    <w:rsid w:val="00C57297"/>
    <w:rsid w:val="00C633B2"/>
    <w:rsid w:val="00C9037A"/>
    <w:rsid w:val="00CB550D"/>
    <w:rsid w:val="00E7714C"/>
    <w:rsid w:val="00F20CE3"/>
    <w:rsid w:val="00F421A1"/>
    <w:rsid w:val="00F675E7"/>
    <w:rsid w:val="00FA093F"/>
    <w:rsid w:val="00FA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264EF-FFE9-469C-AF23-78FCD4EA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72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72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7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66D8-99CE-4DCC-A1C2-693E1EA5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ucie Pelichová</cp:lastModifiedBy>
  <cp:revision>6</cp:revision>
  <dcterms:created xsi:type="dcterms:W3CDTF">2017-02-13T08:57:00Z</dcterms:created>
  <dcterms:modified xsi:type="dcterms:W3CDTF">2017-02-13T09:15:00Z</dcterms:modified>
</cp:coreProperties>
</file>